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56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20"/>
        <w:gridCol w:w="1317"/>
        <w:gridCol w:w="38"/>
        <w:gridCol w:w="3094"/>
        <w:gridCol w:w="1769"/>
        <w:gridCol w:w="2718"/>
      </w:tblGrid>
      <w:tr w:rsidR="006B649F" w:rsidRPr="002E22B6" w14:paraId="417B932C" w14:textId="77777777" w:rsidTr="00774054">
        <w:trPr>
          <w:trHeight w:val="400"/>
        </w:trPr>
        <w:tc>
          <w:tcPr>
            <w:tcW w:w="3075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192303AD" w14:textId="77777777" w:rsidR="006B649F" w:rsidRPr="00576394" w:rsidRDefault="006B649F" w:rsidP="007B5203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36"/>
                <w:szCs w:val="36"/>
              </w:rPr>
            </w:pPr>
            <w:r w:rsidRPr="00576394">
              <w:rPr>
                <w:rFonts w:ascii="ＭＳ ゴシック" w:eastAsia="ＭＳ ゴシック" w:hAnsi="ＭＳ ゴシック" w:cs="ＭＳ Ｐゴシック" w:hint="eastAsia"/>
                <w:kern w:val="0"/>
                <w:sz w:val="36"/>
                <w:szCs w:val="36"/>
              </w:rPr>
              <w:t>履　歴　書</w:t>
            </w:r>
          </w:p>
        </w:tc>
        <w:tc>
          <w:tcPr>
            <w:tcW w:w="486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50BB5E" w14:textId="141EF613" w:rsidR="006B649F" w:rsidRPr="00576394" w:rsidRDefault="006B649F" w:rsidP="007B5203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20"/>
                <w:szCs w:val="16"/>
              </w:rPr>
              <w:t xml:space="preserve">　</w:t>
            </w:r>
            <w:r w:rsidR="001A1211">
              <w:rPr>
                <w:rFonts w:ascii="ＭＳ 明朝" w:hAnsi="ＭＳ 明朝" w:hint="eastAsia"/>
                <w:szCs w:val="21"/>
              </w:rPr>
              <w:t xml:space="preserve">令和４年　８月　１０日　</w:t>
            </w:r>
            <w:r w:rsidR="001A1211" w:rsidRPr="004E5418">
              <w:rPr>
                <w:rFonts w:ascii="ＭＳ 明朝" w:hAnsi="ＭＳ 明朝" w:hint="eastAsia"/>
                <w:szCs w:val="21"/>
              </w:rPr>
              <w:t>現在</w:t>
            </w:r>
          </w:p>
        </w:tc>
        <w:tc>
          <w:tcPr>
            <w:tcW w:w="2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30F5D8" w14:textId="50474C7A" w:rsidR="006B649F" w:rsidRPr="00576394" w:rsidRDefault="00A74A0B" w:rsidP="007B520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A4E2311" wp14:editId="20FED2A4">
                      <wp:simplePos x="0" y="0"/>
                      <wp:positionH relativeFrom="column">
                        <wp:posOffset>263525</wp:posOffset>
                      </wp:positionH>
                      <wp:positionV relativeFrom="paragraph">
                        <wp:posOffset>204470</wp:posOffset>
                      </wp:positionV>
                      <wp:extent cx="1043940" cy="1403985"/>
                      <wp:effectExtent l="0" t="0" r="22860" b="24765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43940" cy="14039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 cmpd="sng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C36EA61" w14:textId="77777777" w:rsidR="006B649F" w:rsidRDefault="006B649F" w:rsidP="006B649F">
                                  <w:pPr>
                                    <w:pStyle w:val="Web"/>
                                    <w:spacing w:before="0" w:beforeAutospacing="0" w:after="0" w:afterAutospacing="0" w:line="140" w:lineRule="exact"/>
                                    <w:jc w:val="center"/>
                                  </w:pPr>
                                  <w:r>
                                    <w:rPr>
                                      <w:rFonts w:cstheme="minorBidi" w:hint="eastAsia"/>
                                      <w:color w:val="000000" w:themeColor="dark1"/>
                                      <w:sz w:val="15"/>
                                      <w:szCs w:val="15"/>
                                    </w:rPr>
                                    <w:t xml:space="preserve">　                                 </w:t>
                                  </w:r>
                                </w:p>
                                <w:p w14:paraId="01CA3BF2" w14:textId="77777777" w:rsidR="006B649F" w:rsidRDefault="006B649F" w:rsidP="006B649F">
                                  <w:pPr>
                                    <w:pStyle w:val="Web"/>
                                    <w:spacing w:before="0" w:beforeAutospacing="0" w:after="0" w:afterAutospacing="0" w:line="170" w:lineRule="exact"/>
                                    <w:jc w:val="center"/>
                                  </w:pPr>
                                  <w:r>
                                    <w:rPr>
                                      <w:rFonts w:cstheme="minorBidi" w:hint="eastAsia"/>
                                      <w:color w:val="000000" w:themeColor="dark1"/>
                                      <w:sz w:val="15"/>
                                      <w:szCs w:val="15"/>
                                    </w:rPr>
                                    <w:t xml:space="preserve">　写真を貼る位置</w:t>
                                  </w:r>
                                </w:p>
                                <w:p w14:paraId="466A68F0" w14:textId="77777777" w:rsidR="006B649F" w:rsidRDefault="006B649F" w:rsidP="006B649F">
                                  <w:pPr>
                                    <w:pStyle w:val="Web"/>
                                    <w:spacing w:before="0" w:beforeAutospacing="0" w:after="0" w:afterAutospacing="0" w:line="170" w:lineRule="exact"/>
                                    <w:jc w:val="center"/>
                                  </w:pPr>
                                  <w:r>
                                    <w:rPr>
                                      <w:rFonts w:cstheme="minorBidi" w:hint="eastAsia"/>
                                      <w:color w:val="000000" w:themeColor="dark1"/>
                                      <w:sz w:val="15"/>
                                      <w:szCs w:val="15"/>
                                    </w:rPr>
                                    <w:t> </w:t>
                                  </w:r>
                                </w:p>
                                <w:p w14:paraId="7B48979A" w14:textId="77777777" w:rsidR="006B649F" w:rsidRDefault="006B649F" w:rsidP="006B649F">
                                  <w:pPr>
                                    <w:pStyle w:val="Web"/>
                                    <w:spacing w:before="0" w:beforeAutospacing="0" w:after="0" w:afterAutospacing="0" w:line="170" w:lineRule="exact"/>
                                    <w:jc w:val="center"/>
                                  </w:pPr>
                                  <w:r>
                                    <w:rPr>
                                      <w:rFonts w:cstheme="minorBidi" w:hint="eastAsia"/>
                                      <w:color w:val="000000" w:themeColor="dark1"/>
                                      <w:sz w:val="15"/>
                                      <w:szCs w:val="15"/>
                                    </w:rPr>
                                    <w:t>写真を貼る必要がある場合</w:t>
                                  </w:r>
                                </w:p>
                                <w:p w14:paraId="2AECECAD" w14:textId="77777777" w:rsidR="006B649F" w:rsidRDefault="006B649F" w:rsidP="006B649F">
                                  <w:pPr>
                                    <w:pStyle w:val="Web"/>
                                    <w:spacing w:before="0" w:beforeAutospacing="0" w:after="0" w:afterAutospacing="0" w:line="170" w:lineRule="exact"/>
                                    <w:jc w:val="center"/>
                                  </w:pPr>
                                  <w:r>
                                    <w:rPr>
                                      <w:rFonts w:cstheme="minorBidi" w:hint="eastAsia"/>
                                      <w:color w:val="000000" w:themeColor="dark1"/>
                                      <w:sz w:val="15"/>
                                      <w:szCs w:val="15"/>
                                    </w:rPr>
                                    <w:t>1.縦  36～40mm</w:t>
                                  </w:r>
                                </w:p>
                                <w:p w14:paraId="5E407AE5" w14:textId="77777777" w:rsidR="006B649F" w:rsidRDefault="006B649F" w:rsidP="006B649F">
                                  <w:pPr>
                                    <w:pStyle w:val="Web"/>
                                    <w:spacing w:before="0" w:beforeAutospacing="0" w:after="0" w:afterAutospacing="0" w:line="170" w:lineRule="exact"/>
                                    <w:jc w:val="center"/>
                                  </w:pPr>
                                  <w:r>
                                    <w:rPr>
                                      <w:rFonts w:cstheme="minorBidi" w:hint="eastAsia"/>
                                      <w:color w:val="000000" w:themeColor="dark1"/>
                                      <w:sz w:val="15"/>
                                      <w:szCs w:val="15"/>
                                    </w:rPr>
                                    <w:t xml:space="preserve">　横  24～30mm</w:t>
                                  </w:r>
                                </w:p>
                                <w:p w14:paraId="6AB7790F" w14:textId="77777777" w:rsidR="006B649F" w:rsidRDefault="006B649F" w:rsidP="006B649F">
                                  <w:pPr>
                                    <w:pStyle w:val="Web"/>
                                    <w:spacing w:before="0" w:beforeAutospacing="0" w:after="0" w:afterAutospacing="0" w:line="170" w:lineRule="exact"/>
                                    <w:jc w:val="center"/>
                                  </w:pPr>
                                  <w:r>
                                    <w:rPr>
                                      <w:rFonts w:cstheme="minorBidi" w:hint="eastAsia"/>
                                      <w:color w:val="000000" w:themeColor="dark1"/>
                                      <w:sz w:val="15"/>
                                      <w:szCs w:val="15"/>
                                    </w:rPr>
                                    <w:t>2.本人単身胸から上</w:t>
                                  </w:r>
                                </w:p>
                                <w:p w14:paraId="1BAC146F" w14:textId="77777777" w:rsidR="006B649F" w:rsidRDefault="006B649F" w:rsidP="006B649F">
                                  <w:pPr>
                                    <w:pStyle w:val="Web"/>
                                    <w:spacing w:before="0" w:beforeAutospacing="0" w:after="0" w:afterAutospacing="0" w:line="170" w:lineRule="exact"/>
                                    <w:jc w:val="center"/>
                                  </w:pPr>
                                  <w:r>
                                    <w:rPr>
                                      <w:rFonts w:cstheme="minorBidi" w:hint="eastAsia"/>
                                      <w:color w:val="000000" w:themeColor="dark1"/>
                                      <w:sz w:val="15"/>
                                      <w:szCs w:val="15"/>
                                    </w:rPr>
                                    <w:t>3.裏面のりづけ</w:t>
                                  </w:r>
                                </w:p>
                                <w:p w14:paraId="3398B3F3" w14:textId="77777777" w:rsidR="006B649F" w:rsidRDefault="006B649F" w:rsidP="006B649F">
                                  <w:pPr>
                                    <w:pStyle w:val="Web"/>
                                    <w:spacing w:before="0" w:beforeAutospacing="0" w:after="0" w:afterAutospacing="0" w:line="170" w:lineRule="exact"/>
                                    <w:jc w:val="center"/>
                                  </w:pPr>
                                  <w:r>
                                    <w:rPr>
                                      <w:rFonts w:cstheme="minorBidi" w:hint="eastAsia"/>
                                      <w:color w:val="000000" w:themeColor="dark1"/>
                                      <w:sz w:val="15"/>
                                      <w:szCs w:val="15"/>
                                    </w:rPr>
                                    <w:t>4 裏面に氏名記入</w:t>
                                  </w:r>
                                </w:p>
                              </w:txbxContent>
                            </wps:txbx>
                            <wps:bodyPr vertOverflow="clip" horzOverflow="clip" wrap="square" lIns="72000" rIns="72000" bIns="36000" rtlCol="0" anchor="t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A4E231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margin-left:20.75pt;margin-top:16.1pt;width:82.2pt;height:110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" fillcolor="white [3201]" strokecolor="#7f7f7f [1612]" strokeweight=".5pt">
                      <v:stroke dashstyle="3 1"/>
                      <v:textbox inset="2mm,,2mm,1mm">
                        <w:txbxContent>
                          <w:p w14:paraId="1C36EA61" w14:textId="77777777" w:rsidR="006B649F" w:rsidRDefault="006B649F" w:rsidP="006B649F">
                            <w:pPr>
                              <w:pStyle w:val="Web"/>
                              <w:spacing w:before="0" w:beforeAutospacing="0" w:after="0" w:afterAutospacing="0" w:line="140" w:lineRule="exact"/>
                              <w:jc w:val="center"/>
                            </w:pPr>
                            <w:r>
                              <w:rPr>
                                <w:rFonts w:cstheme="minorBidi" w:hint="eastAsia"/>
                                <w:color w:val="000000" w:themeColor="dark1"/>
                                <w:sz w:val="15"/>
                                <w:szCs w:val="15"/>
                              </w:rPr>
                              <w:t xml:space="preserve">　                                 </w:t>
                            </w:r>
                          </w:p>
                          <w:p w14:paraId="01CA3BF2" w14:textId="77777777" w:rsidR="006B649F" w:rsidRDefault="006B649F" w:rsidP="006B649F">
                            <w:pPr>
                              <w:pStyle w:val="Web"/>
                              <w:spacing w:before="0" w:beforeAutospacing="0" w:after="0" w:afterAutospacing="0" w:line="170" w:lineRule="exact"/>
                              <w:jc w:val="center"/>
                            </w:pPr>
                            <w:r>
                              <w:rPr>
                                <w:rFonts w:cstheme="minorBidi" w:hint="eastAsia"/>
                                <w:color w:val="000000" w:themeColor="dark1"/>
                                <w:sz w:val="15"/>
                                <w:szCs w:val="15"/>
                              </w:rPr>
                              <w:t xml:space="preserve">　写真を貼る位置</w:t>
                            </w:r>
                          </w:p>
                          <w:p w14:paraId="466A68F0" w14:textId="77777777" w:rsidR="006B649F" w:rsidRDefault="006B649F" w:rsidP="006B649F">
                            <w:pPr>
                              <w:pStyle w:val="Web"/>
                              <w:spacing w:before="0" w:beforeAutospacing="0" w:after="0" w:afterAutospacing="0" w:line="170" w:lineRule="exact"/>
                              <w:jc w:val="center"/>
                            </w:pPr>
                            <w:r>
                              <w:rPr>
                                <w:rFonts w:cstheme="minorBidi" w:hint="eastAsia"/>
                                <w:color w:val="000000" w:themeColor="dark1"/>
                                <w:sz w:val="15"/>
                                <w:szCs w:val="15"/>
                              </w:rPr>
                              <w:t> </w:t>
                            </w:r>
                          </w:p>
                          <w:p w14:paraId="7B48979A" w14:textId="77777777" w:rsidR="006B649F" w:rsidRDefault="006B649F" w:rsidP="006B649F">
                            <w:pPr>
                              <w:pStyle w:val="Web"/>
                              <w:spacing w:before="0" w:beforeAutospacing="0" w:after="0" w:afterAutospacing="0" w:line="170" w:lineRule="exact"/>
                              <w:jc w:val="center"/>
                            </w:pPr>
                            <w:r>
                              <w:rPr>
                                <w:rFonts w:cstheme="minorBidi" w:hint="eastAsia"/>
                                <w:color w:val="000000" w:themeColor="dark1"/>
                                <w:sz w:val="15"/>
                                <w:szCs w:val="15"/>
                              </w:rPr>
                              <w:t>写真を貼る必要がある場合</w:t>
                            </w:r>
                          </w:p>
                          <w:p w14:paraId="2AECECAD" w14:textId="77777777" w:rsidR="006B649F" w:rsidRDefault="006B649F" w:rsidP="006B649F">
                            <w:pPr>
                              <w:pStyle w:val="Web"/>
                              <w:spacing w:before="0" w:beforeAutospacing="0" w:after="0" w:afterAutospacing="0" w:line="170" w:lineRule="exact"/>
                              <w:jc w:val="center"/>
                            </w:pPr>
                            <w:r>
                              <w:rPr>
                                <w:rFonts w:cstheme="minorBidi" w:hint="eastAsia"/>
                                <w:color w:val="000000" w:themeColor="dark1"/>
                                <w:sz w:val="15"/>
                                <w:szCs w:val="15"/>
                              </w:rPr>
                              <w:t>1.縦  36～40mm</w:t>
                            </w:r>
                          </w:p>
                          <w:p w14:paraId="5E407AE5" w14:textId="77777777" w:rsidR="006B649F" w:rsidRDefault="006B649F" w:rsidP="006B649F">
                            <w:pPr>
                              <w:pStyle w:val="Web"/>
                              <w:spacing w:before="0" w:beforeAutospacing="0" w:after="0" w:afterAutospacing="0" w:line="170" w:lineRule="exact"/>
                              <w:jc w:val="center"/>
                            </w:pPr>
                            <w:r>
                              <w:rPr>
                                <w:rFonts w:cstheme="minorBidi" w:hint="eastAsia"/>
                                <w:color w:val="000000" w:themeColor="dark1"/>
                                <w:sz w:val="15"/>
                                <w:szCs w:val="15"/>
                              </w:rPr>
                              <w:t xml:space="preserve">　横  24～30mm</w:t>
                            </w:r>
                          </w:p>
                          <w:p w14:paraId="6AB7790F" w14:textId="77777777" w:rsidR="006B649F" w:rsidRDefault="006B649F" w:rsidP="006B649F">
                            <w:pPr>
                              <w:pStyle w:val="Web"/>
                              <w:spacing w:before="0" w:beforeAutospacing="0" w:after="0" w:afterAutospacing="0" w:line="170" w:lineRule="exact"/>
                              <w:jc w:val="center"/>
                            </w:pPr>
                            <w:r>
                              <w:rPr>
                                <w:rFonts w:cstheme="minorBidi" w:hint="eastAsia"/>
                                <w:color w:val="000000" w:themeColor="dark1"/>
                                <w:sz w:val="15"/>
                                <w:szCs w:val="15"/>
                              </w:rPr>
                              <w:t>2.本人単身胸から上</w:t>
                            </w:r>
                          </w:p>
                          <w:p w14:paraId="1BAC146F" w14:textId="77777777" w:rsidR="006B649F" w:rsidRDefault="006B649F" w:rsidP="006B649F">
                            <w:pPr>
                              <w:pStyle w:val="Web"/>
                              <w:spacing w:before="0" w:beforeAutospacing="0" w:after="0" w:afterAutospacing="0" w:line="170" w:lineRule="exact"/>
                              <w:jc w:val="center"/>
                            </w:pPr>
                            <w:r>
                              <w:rPr>
                                <w:rFonts w:cstheme="minorBidi" w:hint="eastAsia"/>
                                <w:color w:val="000000" w:themeColor="dark1"/>
                                <w:sz w:val="15"/>
                                <w:szCs w:val="15"/>
                              </w:rPr>
                              <w:t>3.裏面のりづけ</w:t>
                            </w:r>
                          </w:p>
                          <w:p w14:paraId="3398B3F3" w14:textId="77777777" w:rsidR="006B649F" w:rsidRDefault="006B649F" w:rsidP="006B649F">
                            <w:pPr>
                              <w:pStyle w:val="Web"/>
                              <w:spacing w:before="0" w:beforeAutospacing="0" w:after="0" w:afterAutospacing="0" w:line="170" w:lineRule="exact"/>
                              <w:jc w:val="center"/>
                            </w:pPr>
                            <w:r>
                              <w:rPr>
                                <w:rFonts w:cstheme="minorBidi" w:hint="eastAsia"/>
                                <w:color w:val="000000" w:themeColor="dark1"/>
                                <w:sz w:val="15"/>
                                <w:szCs w:val="15"/>
                              </w:rPr>
                              <w:t>4 裏面に氏名記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C541A22" w14:textId="09EC7B6A" w:rsidR="006B649F" w:rsidRPr="00576394" w:rsidRDefault="006B649F" w:rsidP="007B520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</w:tr>
      <w:tr w:rsidR="006B649F" w:rsidRPr="00576394" w14:paraId="04313F73" w14:textId="77777777" w:rsidTr="00774054">
        <w:trPr>
          <w:trHeight w:val="400"/>
        </w:trPr>
        <w:tc>
          <w:tcPr>
            <w:tcW w:w="1720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C9CC89" w14:textId="77777777" w:rsidR="006B649F" w:rsidRPr="00576394" w:rsidRDefault="006B649F" w:rsidP="007B5203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 ふりがな</w:t>
            </w:r>
          </w:p>
        </w:tc>
        <w:tc>
          <w:tcPr>
            <w:tcW w:w="4449" w:type="dxa"/>
            <w:gridSpan w:val="3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B87D89" w14:textId="0CCA6A5F" w:rsidR="006B649F" w:rsidRPr="00576394" w:rsidRDefault="00B345F9" w:rsidP="00301B16">
            <w:pPr>
              <w:widowControl/>
              <w:ind w:firstLineChars="150" w:firstLine="240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301B16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ゆとり　　</w:t>
            </w:r>
            <w:r w:rsidR="00301B16"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  <w:t xml:space="preserve"> </w:t>
            </w:r>
            <w:r w:rsidR="00301B16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  <w:r w:rsidRPr="00301B16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てんしょく</w:t>
            </w:r>
            <w:r w:rsidR="006B649F" w:rsidRPr="00301B16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769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4B4BB79" w14:textId="15020F3A" w:rsidR="006B649F" w:rsidRPr="00576394" w:rsidRDefault="008F42AF" w:rsidP="007B5203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noProof/>
                <w:kern w:val="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E5A6A09" wp14:editId="6F577920">
                      <wp:simplePos x="0" y="0"/>
                      <wp:positionH relativeFrom="column">
                        <wp:posOffset>204470</wp:posOffset>
                      </wp:positionH>
                      <wp:positionV relativeFrom="paragraph">
                        <wp:posOffset>18415</wp:posOffset>
                      </wp:positionV>
                      <wp:extent cx="176530" cy="183515"/>
                      <wp:effectExtent l="0" t="0" r="13970" b="6985"/>
                      <wp:wrapNone/>
                      <wp:docPr id="3" name="円/楕円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6530" cy="18351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269E5EC" id="円/楕円 3" o:spid="_x0000_s1026" style="position:absolute;left:0;text-align:left;margin-left:16.1pt;margin-top:1.45pt;width:13.9pt;height:14.45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" filled="f" strokecolor="black [3213]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男</w:t>
            </w:r>
            <w:r w:rsidR="006B649F"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 ・ 女</w:t>
            </w:r>
          </w:p>
        </w:tc>
        <w:tc>
          <w:tcPr>
            <w:tcW w:w="2718" w:type="dxa"/>
            <w:vMerge w:val="restart"/>
            <w:tcBorders>
              <w:top w:val="nil"/>
              <w:left w:val="single" w:sz="12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488EE78" w14:textId="77777777" w:rsidR="006B649F" w:rsidRPr="00576394" w:rsidRDefault="006B649F" w:rsidP="007B5203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6B649F" w:rsidRPr="00576394" w14:paraId="1532E7A1" w14:textId="77777777" w:rsidTr="00774054">
        <w:trPr>
          <w:trHeight w:val="527"/>
        </w:trPr>
        <w:tc>
          <w:tcPr>
            <w:tcW w:w="1720" w:type="dxa"/>
            <w:vMerge w:val="restart"/>
            <w:tcBorders>
              <w:top w:val="dotted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5BC7B0" w14:textId="77777777" w:rsidR="006B649F" w:rsidRPr="00576394" w:rsidRDefault="006B649F" w:rsidP="007B5203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 氏     名</w:t>
            </w:r>
          </w:p>
        </w:tc>
        <w:tc>
          <w:tcPr>
            <w:tcW w:w="4449" w:type="dxa"/>
            <w:gridSpan w:val="3"/>
            <w:vMerge w:val="restart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088B86" w14:textId="73476531" w:rsidR="006B649F" w:rsidRPr="00576394" w:rsidRDefault="00B345F9" w:rsidP="007B5203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301B16">
              <w:rPr>
                <w:rFonts w:ascii="ＭＳ 明朝" w:eastAsia="ＭＳ 明朝" w:hAnsi="ＭＳ 明朝" w:cs="ＭＳ Ｐゴシック" w:hint="eastAsia"/>
                <w:kern w:val="0"/>
                <w:sz w:val="32"/>
                <w:szCs w:val="32"/>
              </w:rPr>
              <w:t>ゆとり　転職</w:t>
            </w:r>
          </w:p>
        </w:tc>
        <w:tc>
          <w:tcPr>
            <w:tcW w:w="17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3EDD4C67" w14:textId="77777777" w:rsidR="006B649F" w:rsidRPr="00576394" w:rsidRDefault="006B649F" w:rsidP="007B5203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2718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4AC8D226" w14:textId="77777777" w:rsidR="006B649F" w:rsidRPr="00576394" w:rsidRDefault="006B649F" w:rsidP="007B5203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6B649F" w:rsidRPr="00576394" w14:paraId="4D55A44E" w14:textId="77777777" w:rsidTr="00774054">
        <w:trPr>
          <w:trHeight w:val="527"/>
        </w:trPr>
        <w:tc>
          <w:tcPr>
            <w:tcW w:w="1720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5CECCD93" w14:textId="77777777" w:rsidR="006B649F" w:rsidRPr="00576394" w:rsidRDefault="006B649F" w:rsidP="007B5203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444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3976230" w14:textId="77777777" w:rsidR="006B649F" w:rsidRPr="00576394" w:rsidRDefault="006B649F" w:rsidP="007B5203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7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619E807C" w14:textId="77777777" w:rsidR="006B649F" w:rsidRPr="00576394" w:rsidRDefault="006B649F" w:rsidP="007B5203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2718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18B405F7" w14:textId="77777777" w:rsidR="006B649F" w:rsidRPr="00576394" w:rsidRDefault="006B649F" w:rsidP="007B5203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6B649F" w:rsidRPr="00576394" w14:paraId="7BB15056" w14:textId="77777777" w:rsidTr="00774054">
        <w:trPr>
          <w:trHeight w:val="400"/>
        </w:trPr>
        <w:tc>
          <w:tcPr>
            <w:tcW w:w="17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8D1A6D" w14:textId="77777777" w:rsidR="006B649F" w:rsidRPr="00576394" w:rsidRDefault="006B649F" w:rsidP="007B5203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 生年月日</w:t>
            </w:r>
          </w:p>
        </w:tc>
        <w:tc>
          <w:tcPr>
            <w:tcW w:w="62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53BBC7C" w14:textId="6A52AB61" w:rsidR="006B649F" w:rsidRPr="00576394" w:rsidRDefault="006B649F" w:rsidP="007B5203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 </w:t>
            </w:r>
            <w:r w:rsidR="001A1211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平成　７</w:t>
            </w: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年　</w:t>
            </w:r>
            <w:r w:rsidR="001A1211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１</w:t>
            </w: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月　</w:t>
            </w:r>
            <w:r w:rsidR="001A1211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１</w:t>
            </w: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日生　（満</w:t>
            </w:r>
            <w:r w:rsidR="001A1211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２７</w:t>
            </w: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歳）</w:t>
            </w:r>
          </w:p>
        </w:tc>
        <w:tc>
          <w:tcPr>
            <w:tcW w:w="2718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  <w:hideMark/>
          </w:tcPr>
          <w:p w14:paraId="3FBAC8AC" w14:textId="77777777" w:rsidR="006B649F" w:rsidRPr="00576394" w:rsidRDefault="006B649F" w:rsidP="007B5203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6B649F" w:rsidRPr="00576394" w14:paraId="1F8A2DD6" w14:textId="77777777" w:rsidTr="00774054">
        <w:trPr>
          <w:trHeight w:val="400"/>
        </w:trPr>
        <w:tc>
          <w:tcPr>
            <w:tcW w:w="1720" w:type="dxa"/>
            <w:tcBorders>
              <w:top w:val="nil"/>
              <w:left w:val="single" w:sz="12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63FBFC" w14:textId="77777777" w:rsidR="006B649F" w:rsidRPr="00576394" w:rsidRDefault="006B649F" w:rsidP="007B5203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 ふりがな</w:t>
            </w:r>
          </w:p>
        </w:tc>
        <w:tc>
          <w:tcPr>
            <w:tcW w:w="6218" w:type="dxa"/>
            <w:gridSpan w:val="4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C6DF6C" w14:textId="116A4429" w:rsidR="006B649F" w:rsidRPr="00576394" w:rsidRDefault="006B649F" w:rsidP="007B5203">
            <w:pPr>
              <w:widowControl/>
              <w:jc w:val="left"/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  <w:r w:rsidR="001A1211" w:rsidRPr="001A1211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とうきょうとし</w:t>
            </w:r>
            <w:proofErr w:type="gramStart"/>
            <w:r w:rsidR="001A1211" w:rsidRPr="001A1211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ぶ</w:t>
            </w:r>
            <w:proofErr w:type="gramEnd"/>
            <w:r w:rsidR="001A1211" w:rsidRPr="001A1211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やくほんまち</w:t>
            </w:r>
          </w:p>
        </w:tc>
        <w:tc>
          <w:tcPr>
            <w:tcW w:w="2718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275E2CA" w14:textId="4A02BD83" w:rsidR="006B649F" w:rsidRPr="00576394" w:rsidRDefault="006B649F" w:rsidP="007B5203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電話</w:t>
            </w:r>
            <w:r w:rsidR="00301B16"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  <w:t xml:space="preserve"> 090-</w:t>
            </w:r>
            <w:r w:rsidR="00301B16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△△△</w:t>
            </w:r>
            <w:r w:rsidR="00301B16"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  <w:t>-</w:t>
            </w:r>
            <w:r w:rsidR="00301B16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△△△△</w:t>
            </w:r>
          </w:p>
        </w:tc>
      </w:tr>
      <w:tr w:rsidR="006B649F" w:rsidRPr="00576394" w14:paraId="0FB13F54" w14:textId="77777777" w:rsidTr="00774054">
        <w:trPr>
          <w:trHeight w:val="400"/>
        </w:trPr>
        <w:tc>
          <w:tcPr>
            <w:tcW w:w="7938" w:type="dxa"/>
            <w:gridSpan w:val="5"/>
            <w:tcBorders>
              <w:top w:val="dotted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D3C0B" w14:textId="4FCF97D6" w:rsidR="006B649F" w:rsidRPr="00576394" w:rsidRDefault="006B649F" w:rsidP="007B5203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 現住所（〒</w:t>
            </w:r>
            <w:r w:rsidR="001A1211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 </w:t>
            </w:r>
            <w:r w:rsidR="001A1211"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  <w:t xml:space="preserve">151 </w:t>
            </w: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－</w:t>
            </w:r>
            <w:r w:rsidR="001A1211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 0</w:t>
            </w:r>
            <w:r w:rsidR="001A1211"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  <w:t xml:space="preserve">071 </w:t>
            </w: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）</w:t>
            </w:r>
          </w:p>
        </w:tc>
        <w:tc>
          <w:tcPr>
            <w:tcW w:w="2718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DC5288A" w14:textId="77777777" w:rsidR="006B649F" w:rsidRPr="00576394" w:rsidRDefault="006B649F" w:rsidP="007B5203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E-mail</w:t>
            </w:r>
          </w:p>
        </w:tc>
      </w:tr>
      <w:tr w:rsidR="006B649F" w:rsidRPr="00576394" w14:paraId="62047D80" w14:textId="77777777" w:rsidTr="00774054">
        <w:trPr>
          <w:trHeight w:val="527"/>
        </w:trPr>
        <w:tc>
          <w:tcPr>
            <w:tcW w:w="7938" w:type="dxa"/>
            <w:gridSpan w:val="5"/>
            <w:vMerge w:val="restart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D74379" w14:textId="1046B6FF" w:rsidR="006B649F" w:rsidRPr="007323F5" w:rsidRDefault="006B649F" w:rsidP="007B5203">
            <w:pPr>
              <w:widowControl/>
              <w:jc w:val="left"/>
              <w:rPr>
                <w:rFonts w:ascii="ＭＳ 明朝" w:hAnsi="ＭＳ 明朝" w:hint="eastAsia"/>
                <w:position w:val="4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  <w:r w:rsidR="001A1211" w:rsidRPr="004D2C14">
              <w:rPr>
                <w:rFonts w:ascii="ＭＳ 明朝" w:hAnsi="ＭＳ 明朝" w:hint="eastAsia"/>
                <w:position w:val="4"/>
              </w:rPr>
              <w:t>東京都渋谷区本町</w:t>
            </w:r>
            <w:r w:rsidR="001A1211" w:rsidRPr="004D2C14">
              <w:rPr>
                <w:rFonts w:ascii="ＭＳ 明朝" w:hAnsi="ＭＳ 明朝" w:hint="eastAsia"/>
                <w:position w:val="4"/>
              </w:rPr>
              <w:t>1</w:t>
            </w:r>
            <w:r w:rsidR="007323F5">
              <w:rPr>
                <w:rFonts w:ascii="ＭＳ 明朝" w:hAnsi="ＭＳ 明朝" w:hint="eastAsia"/>
                <w:position w:val="4"/>
              </w:rPr>
              <w:t>丁目</w:t>
            </w:r>
            <w:r w:rsidR="001A1211" w:rsidRPr="004D2C14">
              <w:rPr>
                <w:rFonts w:ascii="ＭＳ 明朝" w:hAnsi="ＭＳ 明朝" w:hint="eastAsia"/>
                <w:position w:val="4"/>
              </w:rPr>
              <w:t>1</w:t>
            </w:r>
            <w:r w:rsidR="007323F5">
              <w:rPr>
                <w:rFonts w:ascii="ＭＳ 明朝" w:hAnsi="ＭＳ 明朝" w:hint="eastAsia"/>
                <w:position w:val="4"/>
              </w:rPr>
              <w:t>番</w:t>
            </w:r>
            <w:r w:rsidR="001A1211" w:rsidRPr="004D2C14">
              <w:rPr>
                <w:rFonts w:ascii="ＭＳ 明朝" w:hAnsi="ＭＳ 明朝" w:hint="eastAsia"/>
                <w:position w:val="4"/>
              </w:rPr>
              <w:t>1</w:t>
            </w:r>
            <w:r w:rsidR="007323F5">
              <w:rPr>
                <w:rFonts w:ascii="ＭＳ 明朝" w:hAnsi="ＭＳ 明朝" w:hint="eastAsia"/>
                <w:position w:val="4"/>
              </w:rPr>
              <w:t>号</w:t>
            </w:r>
            <w:r w:rsidR="001A1211">
              <w:rPr>
                <w:rFonts w:ascii="ＭＳ 明朝" w:hAnsi="ＭＳ 明朝" w:hint="eastAsia"/>
                <w:position w:val="4"/>
              </w:rPr>
              <w:t xml:space="preserve">　ベリアール２０３号</w:t>
            </w:r>
            <w:r w:rsidR="007323F5">
              <w:rPr>
                <w:rFonts w:ascii="ＭＳ 明朝" w:hAnsi="ＭＳ 明朝" w:hint="eastAsia"/>
                <w:position w:val="4"/>
              </w:rPr>
              <w:t>室</w:t>
            </w:r>
          </w:p>
        </w:tc>
        <w:tc>
          <w:tcPr>
            <w:tcW w:w="27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6443725" w14:textId="230E3134" w:rsidR="006B649F" w:rsidRPr="00576394" w:rsidRDefault="00301B16" w:rsidP="00301B16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/>
                <w:kern w:val="0"/>
                <w:szCs w:val="21"/>
              </w:rPr>
              <w:t>yutoritenshoku@gmail.com</w:t>
            </w:r>
          </w:p>
        </w:tc>
      </w:tr>
      <w:tr w:rsidR="006B649F" w:rsidRPr="00576394" w14:paraId="6D158C15" w14:textId="77777777" w:rsidTr="00774054">
        <w:trPr>
          <w:trHeight w:val="527"/>
        </w:trPr>
        <w:tc>
          <w:tcPr>
            <w:tcW w:w="793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4F8964" w14:textId="77777777" w:rsidR="006B649F" w:rsidRPr="00576394" w:rsidRDefault="006B649F" w:rsidP="007B5203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27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43569EC4" w14:textId="77777777" w:rsidR="006B649F" w:rsidRPr="00576394" w:rsidRDefault="006B649F" w:rsidP="007B5203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6B649F" w:rsidRPr="00576394" w14:paraId="322D0516" w14:textId="77777777" w:rsidTr="00774054">
        <w:trPr>
          <w:trHeight w:val="400"/>
        </w:trPr>
        <w:tc>
          <w:tcPr>
            <w:tcW w:w="1720" w:type="dxa"/>
            <w:tcBorders>
              <w:top w:val="nil"/>
              <w:left w:val="single" w:sz="12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ABFB63" w14:textId="77777777" w:rsidR="006B649F" w:rsidRPr="00576394" w:rsidRDefault="006B649F" w:rsidP="007B5203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 ふりがな</w:t>
            </w:r>
          </w:p>
        </w:tc>
        <w:tc>
          <w:tcPr>
            <w:tcW w:w="6218" w:type="dxa"/>
            <w:gridSpan w:val="4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7E53F" w14:textId="77777777" w:rsidR="006B649F" w:rsidRPr="00576394" w:rsidRDefault="006B649F" w:rsidP="007B5203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3828B76" w14:textId="77777777" w:rsidR="006B649F" w:rsidRPr="00576394" w:rsidRDefault="006B649F" w:rsidP="007B5203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電話</w:t>
            </w:r>
          </w:p>
        </w:tc>
      </w:tr>
      <w:tr w:rsidR="006B649F" w:rsidRPr="00576394" w14:paraId="61D3D309" w14:textId="77777777" w:rsidTr="00774054">
        <w:trPr>
          <w:trHeight w:val="400"/>
        </w:trPr>
        <w:tc>
          <w:tcPr>
            <w:tcW w:w="7938" w:type="dxa"/>
            <w:gridSpan w:val="5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8E0F5" w14:textId="77777777" w:rsidR="006B649F" w:rsidRPr="00576394" w:rsidRDefault="006B649F" w:rsidP="007B5203">
            <w:pPr>
              <w:widowControl/>
              <w:ind w:leftChars="-47" w:left="-99" w:firstLineChars="100" w:firstLine="200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連絡先（〒　　　－　　　　）</w:t>
            </w:r>
          </w:p>
        </w:tc>
        <w:tc>
          <w:tcPr>
            <w:tcW w:w="271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F4AC0D1" w14:textId="77777777" w:rsidR="006B649F" w:rsidRPr="00576394" w:rsidRDefault="006B649F" w:rsidP="007B5203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E-mail</w:t>
            </w:r>
          </w:p>
        </w:tc>
      </w:tr>
      <w:tr w:rsidR="006B649F" w:rsidRPr="00576394" w14:paraId="11AE9385" w14:textId="77777777" w:rsidTr="00774054">
        <w:trPr>
          <w:trHeight w:val="527"/>
        </w:trPr>
        <w:tc>
          <w:tcPr>
            <w:tcW w:w="7938" w:type="dxa"/>
            <w:gridSpan w:val="5"/>
            <w:vMerge w:val="restart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53FA8E" w14:textId="72825D45" w:rsidR="006B649F" w:rsidRPr="00576394" w:rsidRDefault="00301B16" w:rsidP="00301B16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同上</w:t>
            </w:r>
          </w:p>
        </w:tc>
        <w:tc>
          <w:tcPr>
            <w:tcW w:w="27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EBFDDD9" w14:textId="77777777" w:rsidR="006B649F" w:rsidRPr="00576394" w:rsidRDefault="006B649F" w:rsidP="007B5203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6B649F" w:rsidRPr="00576394" w14:paraId="6D289B6A" w14:textId="77777777" w:rsidTr="00774054">
        <w:trPr>
          <w:trHeight w:val="527"/>
        </w:trPr>
        <w:tc>
          <w:tcPr>
            <w:tcW w:w="7938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5E05F1" w14:textId="77777777" w:rsidR="006B649F" w:rsidRPr="00576394" w:rsidRDefault="006B649F" w:rsidP="007B5203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27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3F16EA55" w14:textId="77777777" w:rsidR="006B649F" w:rsidRPr="00576394" w:rsidRDefault="006B649F" w:rsidP="007B5203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6B649F" w:rsidRPr="00576394" w14:paraId="121621FC" w14:textId="77777777" w:rsidTr="00774054">
        <w:trPr>
          <w:trHeight w:val="510"/>
        </w:trPr>
        <w:tc>
          <w:tcPr>
            <w:tcW w:w="1720" w:type="dxa"/>
            <w:tcBorders>
              <w:top w:val="nil"/>
              <w:left w:val="single" w:sz="12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DF17DC" w14:textId="77777777" w:rsidR="006B649F" w:rsidRPr="00576394" w:rsidRDefault="006B649F" w:rsidP="007B5203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年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3318F" w14:textId="77777777" w:rsidR="006B649F" w:rsidRPr="00576394" w:rsidRDefault="006B649F" w:rsidP="007B5203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月</w:t>
            </w:r>
          </w:p>
        </w:tc>
        <w:tc>
          <w:tcPr>
            <w:tcW w:w="7619" w:type="dxa"/>
            <w:gridSpan w:val="4"/>
            <w:tcBorders>
              <w:top w:val="nil"/>
              <w:left w:val="nil"/>
              <w:bottom w:val="doub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5B0FE3D" w14:textId="77777777" w:rsidR="006B649F" w:rsidRPr="00576394" w:rsidRDefault="006B649F" w:rsidP="007B5203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学　歴・職　歴</w:t>
            </w:r>
          </w:p>
        </w:tc>
      </w:tr>
      <w:tr w:rsidR="006B649F" w:rsidRPr="00576394" w14:paraId="18A2C10C" w14:textId="77777777" w:rsidTr="00774054">
        <w:trPr>
          <w:trHeight w:val="510"/>
        </w:trPr>
        <w:tc>
          <w:tcPr>
            <w:tcW w:w="17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228062" w14:textId="4CF24893" w:rsidR="006B649F" w:rsidRPr="00576394" w:rsidRDefault="006B649F" w:rsidP="0077405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42684" w14:textId="51AB7DA0" w:rsidR="006B649F" w:rsidRPr="00576394" w:rsidRDefault="006B649F" w:rsidP="0077405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7619" w:type="dxa"/>
            <w:gridSpan w:val="4"/>
            <w:tcBorders>
              <w:top w:val="double" w:sz="6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866539E" w14:textId="36543E06" w:rsidR="006B649F" w:rsidRPr="00576394" w:rsidRDefault="00774054" w:rsidP="0077405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学歴</w:t>
            </w:r>
          </w:p>
        </w:tc>
      </w:tr>
      <w:tr w:rsidR="006B649F" w:rsidRPr="00576394" w14:paraId="4F12431E" w14:textId="77777777" w:rsidTr="00774054">
        <w:trPr>
          <w:trHeight w:val="510"/>
        </w:trPr>
        <w:tc>
          <w:tcPr>
            <w:tcW w:w="172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D4AB5F" w14:textId="05D6FCF5" w:rsidR="006B649F" w:rsidRPr="00576394" w:rsidRDefault="00774054" w:rsidP="0077405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平成２２年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F3654" w14:textId="755B968C" w:rsidR="006B649F" w:rsidRPr="00576394" w:rsidRDefault="00774054" w:rsidP="0077405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４月</w:t>
            </w:r>
          </w:p>
        </w:tc>
        <w:tc>
          <w:tcPr>
            <w:tcW w:w="7619" w:type="dxa"/>
            <w:gridSpan w:val="4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D93EDB0" w14:textId="56CC0DCA" w:rsidR="006B649F" w:rsidRPr="00576394" w:rsidRDefault="00774054" w:rsidP="007B5203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東京都立ゆとり高等学校　　　　入学</w:t>
            </w:r>
          </w:p>
        </w:tc>
      </w:tr>
      <w:tr w:rsidR="006B649F" w:rsidRPr="00576394" w14:paraId="08A8200C" w14:textId="77777777" w:rsidTr="00774054">
        <w:trPr>
          <w:trHeight w:val="510"/>
        </w:trPr>
        <w:tc>
          <w:tcPr>
            <w:tcW w:w="172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A5A8FF" w14:textId="23B2F668" w:rsidR="006B649F" w:rsidRPr="00576394" w:rsidRDefault="00774054" w:rsidP="0077405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平成２５年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102F9" w14:textId="25E978C0" w:rsidR="006B649F" w:rsidRPr="00576394" w:rsidRDefault="00774054" w:rsidP="0077405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３月</w:t>
            </w:r>
          </w:p>
        </w:tc>
        <w:tc>
          <w:tcPr>
            <w:tcW w:w="7619" w:type="dxa"/>
            <w:gridSpan w:val="4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EEBD71D" w14:textId="2C7F85BC" w:rsidR="006B649F" w:rsidRPr="00576394" w:rsidRDefault="00774054" w:rsidP="007B5203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東京都立ゆとり高等学校　　　　卒業</w:t>
            </w:r>
          </w:p>
        </w:tc>
      </w:tr>
      <w:tr w:rsidR="00774054" w:rsidRPr="00576394" w14:paraId="1AC01FD5" w14:textId="77777777" w:rsidTr="00774054">
        <w:trPr>
          <w:trHeight w:val="510"/>
        </w:trPr>
        <w:tc>
          <w:tcPr>
            <w:tcW w:w="17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21BCA" w14:textId="5B7DAAF2" w:rsidR="00774054" w:rsidRPr="00576394" w:rsidRDefault="00774054" w:rsidP="0077405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平成２５年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0ED65" w14:textId="0C84239D" w:rsidR="00774054" w:rsidRPr="00576394" w:rsidRDefault="00774054" w:rsidP="0077405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４月</w:t>
            </w:r>
          </w:p>
        </w:tc>
        <w:tc>
          <w:tcPr>
            <w:tcW w:w="7619" w:type="dxa"/>
            <w:gridSpan w:val="4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8B033CC" w14:textId="2650830E" w:rsidR="00774054" w:rsidRPr="00576394" w:rsidRDefault="00774054" w:rsidP="0077405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なごみ大学教育学部教育学科　　入学</w:t>
            </w:r>
          </w:p>
        </w:tc>
      </w:tr>
      <w:tr w:rsidR="00774054" w:rsidRPr="00576394" w14:paraId="5A99FA84" w14:textId="77777777" w:rsidTr="00774054">
        <w:trPr>
          <w:trHeight w:val="510"/>
        </w:trPr>
        <w:tc>
          <w:tcPr>
            <w:tcW w:w="17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91F8A2" w14:textId="3C21D21C" w:rsidR="00774054" w:rsidRPr="00576394" w:rsidRDefault="00774054" w:rsidP="0077405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平成２９年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C38EB" w14:textId="1B944C60" w:rsidR="00774054" w:rsidRPr="00576394" w:rsidRDefault="00774054" w:rsidP="0077405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３月</w:t>
            </w:r>
          </w:p>
        </w:tc>
        <w:tc>
          <w:tcPr>
            <w:tcW w:w="76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8204F97" w14:textId="71AF53AD" w:rsidR="00774054" w:rsidRPr="00576394" w:rsidRDefault="00774054" w:rsidP="0077405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なごみ大学教育学部教育学科　　卒業</w:t>
            </w:r>
          </w:p>
        </w:tc>
      </w:tr>
      <w:tr w:rsidR="00774054" w:rsidRPr="00576394" w14:paraId="30B7A1FF" w14:textId="77777777" w:rsidTr="00774054">
        <w:trPr>
          <w:trHeight w:val="510"/>
        </w:trPr>
        <w:tc>
          <w:tcPr>
            <w:tcW w:w="172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2C8FAA" w14:textId="5BCF788E" w:rsidR="00774054" w:rsidRPr="00576394" w:rsidRDefault="00774054" w:rsidP="0077405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0544F" w14:textId="039A6142" w:rsidR="00774054" w:rsidRPr="00576394" w:rsidRDefault="00774054" w:rsidP="0077405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7619" w:type="dxa"/>
            <w:gridSpan w:val="4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3FF3596" w14:textId="2BA61508" w:rsidR="00774054" w:rsidRPr="00576394" w:rsidRDefault="00774054" w:rsidP="0077405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774054" w:rsidRPr="00576394" w14:paraId="70989986" w14:textId="77777777" w:rsidTr="00774054">
        <w:trPr>
          <w:trHeight w:val="510"/>
        </w:trPr>
        <w:tc>
          <w:tcPr>
            <w:tcW w:w="172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CE79B3" w14:textId="4150D3CD" w:rsidR="00774054" w:rsidRPr="00576394" w:rsidRDefault="00774054" w:rsidP="0077405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F7521" w14:textId="5491DF51" w:rsidR="00774054" w:rsidRPr="00576394" w:rsidRDefault="00774054" w:rsidP="0077405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7619" w:type="dxa"/>
            <w:gridSpan w:val="4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4DD8086" w14:textId="15059C5B" w:rsidR="00774054" w:rsidRPr="00576394" w:rsidRDefault="00774054" w:rsidP="0077405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職歴</w:t>
            </w:r>
          </w:p>
        </w:tc>
      </w:tr>
      <w:tr w:rsidR="00774054" w:rsidRPr="00576394" w14:paraId="3A93AC2D" w14:textId="77777777" w:rsidTr="00774054">
        <w:trPr>
          <w:trHeight w:val="510"/>
        </w:trPr>
        <w:tc>
          <w:tcPr>
            <w:tcW w:w="172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46ABD5" w14:textId="1637B931" w:rsidR="00774054" w:rsidRPr="00576394" w:rsidRDefault="00774054" w:rsidP="0077405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平成２９年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AD17D" w14:textId="3F06F139" w:rsidR="00774054" w:rsidRPr="00576394" w:rsidRDefault="00774054" w:rsidP="0077405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４月</w:t>
            </w:r>
          </w:p>
        </w:tc>
        <w:tc>
          <w:tcPr>
            <w:tcW w:w="76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6836A59" w14:textId="6D11E91B" w:rsidR="00774054" w:rsidRPr="00576394" w:rsidRDefault="005071F5" w:rsidP="0077405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◯◯県教育委員会</w:t>
            </w:r>
            <w:r w:rsidR="00255873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臨時教員（講師）　　任用</w:t>
            </w:r>
          </w:p>
        </w:tc>
      </w:tr>
      <w:tr w:rsidR="00774054" w:rsidRPr="00576394" w14:paraId="48D52B1A" w14:textId="77777777" w:rsidTr="00774054">
        <w:trPr>
          <w:trHeight w:val="510"/>
        </w:trPr>
        <w:tc>
          <w:tcPr>
            <w:tcW w:w="172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411E00" w14:textId="307DC5D6" w:rsidR="00774054" w:rsidRPr="00255873" w:rsidRDefault="00255873" w:rsidP="0077405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平成３１年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8D62B" w14:textId="3DE2D53F" w:rsidR="00774054" w:rsidRPr="00576394" w:rsidRDefault="00255873" w:rsidP="0077405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３月</w:t>
            </w:r>
          </w:p>
        </w:tc>
        <w:tc>
          <w:tcPr>
            <w:tcW w:w="76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0AD063D" w14:textId="6328AC3E" w:rsidR="00774054" w:rsidRPr="00576394" w:rsidRDefault="00255873" w:rsidP="0077405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◯◯県教育委員会　臨時教員（講師）　　任期満了</w:t>
            </w:r>
          </w:p>
        </w:tc>
      </w:tr>
      <w:tr w:rsidR="00774054" w:rsidRPr="00576394" w14:paraId="0B872246" w14:textId="77777777" w:rsidTr="00774054">
        <w:trPr>
          <w:trHeight w:val="510"/>
        </w:trPr>
        <w:tc>
          <w:tcPr>
            <w:tcW w:w="172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E34F3A" w14:textId="7C3D37EE" w:rsidR="00774054" w:rsidRPr="00576394" w:rsidRDefault="00255873" w:rsidP="0077405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平成３１年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32230" w14:textId="7151DA4A" w:rsidR="00774054" w:rsidRPr="00576394" w:rsidRDefault="00255873" w:rsidP="0077405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４月</w:t>
            </w:r>
          </w:p>
        </w:tc>
        <w:tc>
          <w:tcPr>
            <w:tcW w:w="76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923552A" w14:textId="13A993FF" w:rsidR="00774054" w:rsidRPr="00576394" w:rsidRDefault="00255873" w:rsidP="0077405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〇〇</w:t>
            </w:r>
            <w:r w:rsidR="007F095F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県教育委員会　教諭　　　　　　　　採用</w:t>
            </w:r>
          </w:p>
        </w:tc>
      </w:tr>
      <w:tr w:rsidR="007F095F" w:rsidRPr="00576394" w14:paraId="40E0AADA" w14:textId="77777777" w:rsidTr="00774054">
        <w:trPr>
          <w:trHeight w:val="510"/>
        </w:trPr>
        <w:tc>
          <w:tcPr>
            <w:tcW w:w="172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3A8E20" w14:textId="0E39929E" w:rsidR="007F095F" w:rsidRPr="00576394" w:rsidRDefault="007F095F" w:rsidP="007F095F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令和</w:t>
            </w:r>
            <w:r w:rsidR="000611E3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４</w:t>
            </w: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年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B5265" w14:textId="5E5E181D" w:rsidR="007F095F" w:rsidRPr="00576394" w:rsidRDefault="000611E3" w:rsidP="007F095F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８</w:t>
            </w:r>
            <w:r w:rsidR="007F095F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月</w:t>
            </w:r>
          </w:p>
        </w:tc>
        <w:tc>
          <w:tcPr>
            <w:tcW w:w="76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744AE55" w14:textId="205EEBBD" w:rsidR="007F095F" w:rsidRPr="00576394" w:rsidRDefault="007F095F" w:rsidP="007F095F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〇〇県教育委員会　教諭　　　　　　　　一身上の都合により退任</w:t>
            </w:r>
          </w:p>
        </w:tc>
      </w:tr>
      <w:tr w:rsidR="007F095F" w:rsidRPr="00576394" w14:paraId="093D3622" w14:textId="77777777" w:rsidTr="00774054">
        <w:trPr>
          <w:trHeight w:val="510"/>
        </w:trPr>
        <w:tc>
          <w:tcPr>
            <w:tcW w:w="172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073AFA" w14:textId="5EF5A9FB" w:rsidR="007F095F" w:rsidRPr="00576394" w:rsidRDefault="007F095F" w:rsidP="007F095F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E2AC3" w14:textId="2C3EB102" w:rsidR="007F095F" w:rsidRPr="00576394" w:rsidRDefault="007F095F" w:rsidP="007F095F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76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36B5F8B" w14:textId="12ECBC9C" w:rsidR="007F095F" w:rsidRPr="00576394" w:rsidRDefault="007F095F" w:rsidP="000611E3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現在に至る</w:t>
            </w:r>
          </w:p>
        </w:tc>
      </w:tr>
      <w:tr w:rsidR="007F095F" w:rsidRPr="00576394" w14:paraId="58190786" w14:textId="77777777" w:rsidTr="00774054">
        <w:trPr>
          <w:trHeight w:val="510"/>
        </w:trPr>
        <w:tc>
          <w:tcPr>
            <w:tcW w:w="172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5279A4" w14:textId="1186EA43" w:rsidR="007F095F" w:rsidRPr="00576394" w:rsidRDefault="007F095F" w:rsidP="007F095F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14066" w14:textId="7C195152" w:rsidR="007F095F" w:rsidRPr="00576394" w:rsidRDefault="007F095F" w:rsidP="007F095F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76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7E06F41" w14:textId="55403759" w:rsidR="007F095F" w:rsidRPr="00576394" w:rsidRDefault="000611E3" w:rsidP="000611E3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以上</w:t>
            </w:r>
          </w:p>
        </w:tc>
      </w:tr>
      <w:tr w:rsidR="007F095F" w:rsidRPr="00576394" w14:paraId="0746CE93" w14:textId="77777777" w:rsidTr="00774054">
        <w:trPr>
          <w:trHeight w:val="510"/>
        </w:trPr>
        <w:tc>
          <w:tcPr>
            <w:tcW w:w="172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4283A2" w14:textId="7FD5CB47" w:rsidR="007F095F" w:rsidRPr="00576394" w:rsidRDefault="007F095F" w:rsidP="007F095F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0C388" w14:textId="7251AE72" w:rsidR="007F095F" w:rsidRPr="00576394" w:rsidRDefault="007F095F" w:rsidP="007F095F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76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319FE8A" w14:textId="781E9B5F" w:rsidR="007F095F" w:rsidRPr="00576394" w:rsidRDefault="007F095F" w:rsidP="007F095F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7F095F" w:rsidRPr="00576394" w14:paraId="56A860EF" w14:textId="77777777" w:rsidTr="00774054">
        <w:trPr>
          <w:trHeight w:val="510"/>
        </w:trPr>
        <w:tc>
          <w:tcPr>
            <w:tcW w:w="172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6F9A18" w14:textId="47E452D0" w:rsidR="007F095F" w:rsidRPr="00576394" w:rsidRDefault="007F095F" w:rsidP="007F095F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76981" w14:textId="429E4EC3" w:rsidR="007F095F" w:rsidRPr="00576394" w:rsidRDefault="007F095F" w:rsidP="007F095F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76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6174B16" w14:textId="493B8DD0" w:rsidR="007F095F" w:rsidRPr="00576394" w:rsidRDefault="007F095F" w:rsidP="007F095F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7F095F" w:rsidRPr="00576394" w14:paraId="44D49468" w14:textId="77777777" w:rsidTr="00774054">
        <w:trPr>
          <w:trHeight w:val="510"/>
        </w:trPr>
        <w:tc>
          <w:tcPr>
            <w:tcW w:w="172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9B97C7" w14:textId="1D49BE52" w:rsidR="007F095F" w:rsidRPr="00576394" w:rsidRDefault="007F095F" w:rsidP="007F095F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A76CD" w14:textId="4E4078B7" w:rsidR="007F095F" w:rsidRPr="00576394" w:rsidRDefault="007F095F" w:rsidP="007F095F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7619" w:type="dxa"/>
            <w:gridSpan w:val="4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24C5138" w14:textId="0CBC399C" w:rsidR="007F095F" w:rsidRPr="00576394" w:rsidRDefault="007F095F" w:rsidP="007F095F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</w:tbl>
    <w:p w14:paraId="68F03C6A" w14:textId="23F8EE43" w:rsidR="00CD143C" w:rsidRDefault="00CD143C"/>
    <w:p w14:paraId="1FD93731" w14:textId="77777777" w:rsidR="006B649F" w:rsidRDefault="006B649F"/>
    <w:tbl>
      <w:tblPr>
        <w:tblW w:w="10490" w:type="dxa"/>
        <w:tblInd w:w="-1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25"/>
        <w:gridCol w:w="1323"/>
        <w:gridCol w:w="2705"/>
        <w:gridCol w:w="2327"/>
        <w:gridCol w:w="2410"/>
      </w:tblGrid>
      <w:tr w:rsidR="006B649F" w:rsidRPr="00576394" w14:paraId="5F06099D" w14:textId="77777777" w:rsidTr="00A74A0B">
        <w:trPr>
          <w:trHeight w:val="510"/>
        </w:trPr>
        <w:tc>
          <w:tcPr>
            <w:tcW w:w="1725" w:type="dxa"/>
            <w:tcBorders>
              <w:top w:val="single" w:sz="12" w:space="0" w:color="auto"/>
              <w:left w:val="single" w:sz="12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777D70" w14:textId="77777777" w:rsidR="006B649F" w:rsidRPr="00576394" w:rsidRDefault="006B649F" w:rsidP="007B5203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年</w:t>
            </w:r>
          </w:p>
        </w:tc>
        <w:tc>
          <w:tcPr>
            <w:tcW w:w="1323" w:type="dxa"/>
            <w:tcBorders>
              <w:top w:val="single" w:sz="12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406F4" w14:textId="77777777" w:rsidR="006B649F" w:rsidRPr="00576394" w:rsidRDefault="006B649F" w:rsidP="007B5203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月</w:t>
            </w:r>
          </w:p>
        </w:tc>
        <w:tc>
          <w:tcPr>
            <w:tcW w:w="7442" w:type="dxa"/>
            <w:gridSpan w:val="3"/>
            <w:tcBorders>
              <w:top w:val="single" w:sz="12" w:space="0" w:color="auto"/>
              <w:left w:val="nil"/>
              <w:bottom w:val="doub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E5BB39B" w14:textId="77777777" w:rsidR="006B649F" w:rsidRPr="00576394" w:rsidRDefault="006B649F" w:rsidP="007B5203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学　歴・職　歴</w:t>
            </w:r>
          </w:p>
        </w:tc>
      </w:tr>
      <w:tr w:rsidR="006B649F" w:rsidRPr="00576394" w14:paraId="21F7E661" w14:textId="77777777" w:rsidTr="00A74A0B">
        <w:trPr>
          <w:trHeight w:val="510"/>
        </w:trPr>
        <w:tc>
          <w:tcPr>
            <w:tcW w:w="1725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ABB0BE" w14:textId="77777777" w:rsidR="006B649F" w:rsidRPr="00576394" w:rsidRDefault="006B649F" w:rsidP="007B5203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8214C" w14:textId="77777777" w:rsidR="006B649F" w:rsidRPr="00576394" w:rsidRDefault="006B649F" w:rsidP="007B5203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7442" w:type="dxa"/>
            <w:gridSpan w:val="3"/>
            <w:tcBorders>
              <w:top w:val="double" w:sz="6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B1223E6" w14:textId="2BFACF5E" w:rsidR="006B649F" w:rsidRPr="00576394" w:rsidRDefault="006B649F" w:rsidP="00896DA9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6B649F" w:rsidRPr="00576394" w14:paraId="1D15DAA2" w14:textId="77777777" w:rsidTr="00A74A0B">
        <w:trPr>
          <w:trHeight w:val="510"/>
        </w:trPr>
        <w:tc>
          <w:tcPr>
            <w:tcW w:w="1725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4DD714" w14:textId="77777777" w:rsidR="006B649F" w:rsidRPr="00576394" w:rsidRDefault="006B649F" w:rsidP="007B5203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0EAD0" w14:textId="77777777" w:rsidR="006B649F" w:rsidRPr="00576394" w:rsidRDefault="006B649F" w:rsidP="007B5203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74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47D1185" w14:textId="4FF21DBE" w:rsidR="006B649F" w:rsidRPr="00576394" w:rsidRDefault="006B649F" w:rsidP="00896DA9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6B649F" w:rsidRPr="00576394" w14:paraId="037ABBBC" w14:textId="77777777" w:rsidTr="00A74A0B">
        <w:trPr>
          <w:trHeight w:val="510"/>
        </w:trPr>
        <w:tc>
          <w:tcPr>
            <w:tcW w:w="1725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713EFB" w14:textId="77777777" w:rsidR="006B649F" w:rsidRPr="00576394" w:rsidRDefault="006B649F" w:rsidP="007B5203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A23FD" w14:textId="77777777" w:rsidR="006B649F" w:rsidRPr="00576394" w:rsidRDefault="006B649F" w:rsidP="007B5203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74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F935D99" w14:textId="166BDEA3" w:rsidR="006B649F" w:rsidRPr="00576394" w:rsidRDefault="006B649F" w:rsidP="00896DA9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6B649F" w:rsidRPr="00576394" w14:paraId="25723E5B" w14:textId="77777777" w:rsidTr="00A74A0B">
        <w:trPr>
          <w:trHeight w:val="510"/>
        </w:trPr>
        <w:tc>
          <w:tcPr>
            <w:tcW w:w="1725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80C63C" w14:textId="77777777" w:rsidR="006B649F" w:rsidRPr="00576394" w:rsidRDefault="006B649F" w:rsidP="007B5203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1A258" w14:textId="77777777" w:rsidR="006B649F" w:rsidRPr="00576394" w:rsidRDefault="006B649F" w:rsidP="007B5203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74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1FDECCD" w14:textId="4348DA2C" w:rsidR="006B649F" w:rsidRPr="00576394" w:rsidRDefault="006B649F" w:rsidP="00896DA9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6B649F" w:rsidRPr="00576394" w14:paraId="1E553C6B" w14:textId="77777777" w:rsidTr="00A74A0B">
        <w:trPr>
          <w:trHeight w:val="510"/>
        </w:trPr>
        <w:tc>
          <w:tcPr>
            <w:tcW w:w="1725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CEE048" w14:textId="77777777" w:rsidR="006B649F" w:rsidRPr="00576394" w:rsidRDefault="006B649F" w:rsidP="007B5203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EFEF9" w14:textId="77777777" w:rsidR="006B649F" w:rsidRPr="00576394" w:rsidRDefault="006B649F" w:rsidP="007B5203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74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C0887F9" w14:textId="5CE6A459" w:rsidR="006B649F" w:rsidRPr="00576394" w:rsidRDefault="006B649F" w:rsidP="00896DA9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6B649F" w:rsidRPr="00576394" w14:paraId="181EF235" w14:textId="77777777" w:rsidTr="00A74A0B">
        <w:trPr>
          <w:trHeight w:val="510"/>
        </w:trPr>
        <w:tc>
          <w:tcPr>
            <w:tcW w:w="17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B8A25" w14:textId="77777777" w:rsidR="006B649F" w:rsidRPr="00576394" w:rsidRDefault="006B649F" w:rsidP="007B5203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F8CE7" w14:textId="77777777" w:rsidR="006B649F" w:rsidRPr="00576394" w:rsidRDefault="006B649F" w:rsidP="007B5203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74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2FD3D22" w14:textId="173BC66C" w:rsidR="006B649F" w:rsidRPr="00576394" w:rsidRDefault="006B649F" w:rsidP="00896DA9">
            <w:pPr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6B649F" w:rsidRPr="00576394" w14:paraId="42A3C99A" w14:textId="77777777" w:rsidTr="00A74A0B">
        <w:trPr>
          <w:trHeight w:val="510"/>
        </w:trPr>
        <w:tc>
          <w:tcPr>
            <w:tcW w:w="1725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3E9F36" w14:textId="77777777" w:rsidR="006B649F" w:rsidRPr="00576394" w:rsidRDefault="006B649F" w:rsidP="007B5203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ED127" w14:textId="77777777" w:rsidR="006B649F" w:rsidRPr="00576394" w:rsidRDefault="006B649F" w:rsidP="007B5203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7442" w:type="dxa"/>
            <w:gridSpan w:val="3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55AACCB" w14:textId="6B37D9C6" w:rsidR="006B649F" w:rsidRPr="00576394" w:rsidRDefault="006B649F" w:rsidP="00896DA9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6B649F" w:rsidRPr="00576394" w14:paraId="3DE2B8A5" w14:textId="77777777" w:rsidTr="00A74A0B">
        <w:trPr>
          <w:trHeight w:val="510"/>
        </w:trPr>
        <w:tc>
          <w:tcPr>
            <w:tcW w:w="1725" w:type="dxa"/>
            <w:tcBorders>
              <w:top w:val="nil"/>
              <w:left w:val="single" w:sz="12" w:space="0" w:color="auto"/>
              <w:bottom w:val="doub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79FB54" w14:textId="77777777" w:rsidR="006B649F" w:rsidRPr="00576394" w:rsidRDefault="006B649F" w:rsidP="007B5203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年</w:t>
            </w: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B8BF4" w14:textId="77777777" w:rsidR="006B649F" w:rsidRPr="00576394" w:rsidRDefault="006B649F" w:rsidP="007B5203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月</w:t>
            </w:r>
          </w:p>
        </w:tc>
        <w:tc>
          <w:tcPr>
            <w:tcW w:w="7442" w:type="dxa"/>
            <w:gridSpan w:val="3"/>
            <w:tcBorders>
              <w:top w:val="single" w:sz="4" w:space="0" w:color="auto"/>
              <w:left w:val="nil"/>
              <w:bottom w:val="doub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A24B93B" w14:textId="77777777" w:rsidR="006B649F" w:rsidRPr="00576394" w:rsidRDefault="006B649F" w:rsidP="007B5203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免</w:t>
            </w: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許・資</w:t>
            </w: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格</w:t>
            </w:r>
          </w:p>
        </w:tc>
      </w:tr>
      <w:tr w:rsidR="006B649F" w:rsidRPr="00576394" w14:paraId="23185CA5" w14:textId="77777777" w:rsidTr="00A74A0B">
        <w:trPr>
          <w:trHeight w:val="510"/>
        </w:trPr>
        <w:tc>
          <w:tcPr>
            <w:tcW w:w="1725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D262DB" w14:textId="02005031" w:rsidR="006B649F" w:rsidRPr="00576394" w:rsidRDefault="009E2C3F" w:rsidP="009E2C3F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平成２６年</w:t>
            </w:r>
          </w:p>
        </w:tc>
        <w:tc>
          <w:tcPr>
            <w:tcW w:w="132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73CB5" w14:textId="33188069" w:rsidR="006B649F" w:rsidRPr="00576394" w:rsidRDefault="009E2C3F" w:rsidP="007B5203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７月</w:t>
            </w:r>
            <w:r w:rsidR="006B649F"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7442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B50BABB" w14:textId="66AB0FCC" w:rsidR="006B649F" w:rsidRPr="00576394" w:rsidRDefault="009E2C3F" w:rsidP="00896DA9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普通自動車</w:t>
            </w:r>
            <w:r w:rsidR="006B5A0A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一種</w:t>
            </w: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免許（AT限定）　取得</w:t>
            </w:r>
          </w:p>
        </w:tc>
      </w:tr>
      <w:tr w:rsidR="006B649F" w:rsidRPr="00576394" w14:paraId="7BA57D28" w14:textId="77777777" w:rsidTr="00A74A0B">
        <w:trPr>
          <w:trHeight w:val="510"/>
        </w:trPr>
        <w:tc>
          <w:tcPr>
            <w:tcW w:w="17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A6EF11" w14:textId="61111B0D" w:rsidR="006B649F" w:rsidRPr="00576394" w:rsidRDefault="009E2C3F" w:rsidP="009E2C3F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平成２９年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E6A2B" w14:textId="21B70DDC" w:rsidR="006B649F" w:rsidRPr="00576394" w:rsidRDefault="003F1DB4" w:rsidP="007B5203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３月</w:t>
            </w:r>
            <w:r w:rsidR="006B649F"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74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AABCB5E" w14:textId="1CC903FF" w:rsidR="006B649F" w:rsidRPr="00576394" w:rsidRDefault="009E2C3F" w:rsidP="00896DA9">
            <w:pPr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小学校教諭一種免許状　　　　 　取得</w:t>
            </w:r>
          </w:p>
        </w:tc>
      </w:tr>
      <w:tr w:rsidR="006B649F" w:rsidRPr="00576394" w14:paraId="0896EBC3" w14:textId="77777777" w:rsidTr="00A74A0B">
        <w:trPr>
          <w:trHeight w:val="510"/>
        </w:trPr>
        <w:tc>
          <w:tcPr>
            <w:tcW w:w="1725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BF6796" w14:textId="4602A2F0" w:rsidR="006B649F" w:rsidRPr="00576394" w:rsidRDefault="006B649F" w:rsidP="009E2C3F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  <w:r w:rsidR="009E2C3F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平成２９年</w:t>
            </w:r>
            <w:r w:rsidR="009E2C3F"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5A94D" w14:textId="13C61EF4" w:rsidR="006B649F" w:rsidRPr="00576394" w:rsidRDefault="003F1DB4" w:rsidP="007B5203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３月</w:t>
            </w:r>
            <w:r w:rsidR="006B649F"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74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66CD793" w14:textId="4B89EDDC" w:rsidR="006B649F" w:rsidRPr="00576394" w:rsidRDefault="009E2C3F" w:rsidP="00896DA9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中学校教諭一種免許状（数学）　</w:t>
            </w:r>
            <w:r>
              <w:rPr>
                <w:rFonts w:ascii="ＭＳ 明朝" w:eastAsia="ＭＳ 明朝" w:hAnsi="ＭＳ 明朝" w:cs="ＭＳ Ｐゴシック"/>
                <w:kern w:val="0"/>
                <w:szCs w:val="21"/>
              </w:rPr>
              <w:t xml:space="preserve"> </w:t>
            </w: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取得</w:t>
            </w:r>
          </w:p>
        </w:tc>
      </w:tr>
      <w:tr w:rsidR="009E2C3F" w:rsidRPr="00576394" w14:paraId="279C1A23" w14:textId="77777777" w:rsidTr="00A74A0B">
        <w:trPr>
          <w:trHeight w:val="510"/>
        </w:trPr>
        <w:tc>
          <w:tcPr>
            <w:tcW w:w="17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DF44A6" w14:textId="05243E92" w:rsidR="009E2C3F" w:rsidRPr="00576394" w:rsidRDefault="009E2C3F" w:rsidP="009E2C3F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平成２９年</w:t>
            </w: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95F9C" w14:textId="78161A54" w:rsidR="009E2C3F" w:rsidRPr="00576394" w:rsidRDefault="009E2C3F" w:rsidP="009E2C3F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３月　</w:t>
            </w:r>
          </w:p>
        </w:tc>
        <w:tc>
          <w:tcPr>
            <w:tcW w:w="74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FB5AC33" w14:textId="0576E838" w:rsidR="009E2C3F" w:rsidRPr="00576394" w:rsidRDefault="009E2C3F" w:rsidP="009E2C3F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高等学校教諭一種免許状（数学）</w:t>
            </w:r>
            <w:r>
              <w:rPr>
                <w:rFonts w:ascii="ＭＳ 明朝" w:eastAsia="ＭＳ 明朝" w:hAnsi="ＭＳ 明朝" w:cs="ＭＳ Ｐゴシック"/>
                <w:kern w:val="0"/>
                <w:szCs w:val="21"/>
              </w:rPr>
              <w:t xml:space="preserve"> </w:t>
            </w: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取得</w:t>
            </w:r>
          </w:p>
        </w:tc>
      </w:tr>
      <w:tr w:rsidR="009E2C3F" w:rsidRPr="00576394" w14:paraId="00D88C1A" w14:textId="77777777" w:rsidTr="00A74A0B">
        <w:trPr>
          <w:trHeight w:val="510"/>
        </w:trPr>
        <w:tc>
          <w:tcPr>
            <w:tcW w:w="17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A38310" w14:textId="5C42CB2E" w:rsidR="009E2C3F" w:rsidRPr="00576394" w:rsidRDefault="006B5A0A" w:rsidP="009E2C3F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令和３年</w:t>
            </w:r>
            <w:r w:rsidR="009E2C3F"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7C830" w14:textId="7ECF190D" w:rsidR="009E2C3F" w:rsidRPr="00576394" w:rsidRDefault="006B5A0A" w:rsidP="006B5A0A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１１月</w:t>
            </w:r>
          </w:p>
        </w:tc>
        <w:tc>
          <w:tcPr>
            <w:tcW w:w="74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FF7CF4D" w14:textId="141B7A26" w:rsidR="009E2C3F" w:rsidRPr="00576394" w:rsidRDefault="006B5A0A" w:rsidP="009E2C3F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日商簿記検定　２級　　　　　　</w:t>
            </w:r>
            <w:r w:rsidR="00E62FB6">
              <w:rPr>
                <w:rFonts w:ascii="ＭＳ 明朝" w:eastAsia="ＭＳ 明朝" w:hAnsi="ＭＳ 明朝" w:cs="ＭＳ Ｐゴシック"/>
                <w:kern w:val="0"/>
                <w:szCs w:val="21"/>
              </w:rPr>
              <w:t xml:space="preserve"> </w:t>
            </w: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合格</w:t>
            </w:r>
          </w:p>
        </w:tc>
      </w:tr>
      <w:tr w:rsidR="009E2C3F" w:rsidRPr="00576394" w14:paraId="05B60CEF" w14:textId="77777777" w:rsidTr="00A74A0B">
        <w:trPr>
          <w:trHeight w:val="510"/>
        </w:trPr>
        <w:tc>
          <w:tcPr>
            <w:tcW w:w="1725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836DBB" w14:textId="77777777" w:rsidR="009E2C3F" w:rsidRPr="00576394" w:rsidRDefault="009E2C3F" w:rsidP="009E2C3F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55FD2" w14:textId="77777777" w:rsidR="009E2C3F" w:rsidRPr="00576394" w:rsidRDefault="009E2C3F" w:rsidP="009E2C3F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74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609EC2B" w14:textId="67EA43A1" w:rsidR="009E2C3F" w:rsidRPr="00576394" w:rsidRDefault="006B5A0A" w:rsidP="006B5A0A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以上</w:t>
            </w:r>
          </w:p>
        </w:tc>
      </w:tr>
      <w:tr w:rsidR="009E2C3F" w:rsidRPr="00576394" w14:paraId="248E49F9" w14:textId="77777777" w:rsidTr="00A74A0B">
        <w:trPr>
          <w:trHeight w:val="510"/>
        </w:trPr>
        <w:tc>
          <w:tcPr>
            <w:tcW w:w="1725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1AE219" w14:textId="77777777" w:rsidR="009E2C3F" w:rsidRPr="00576394" w:rsidRDefault="009E2C3F" w:rsidP="009E2C3F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0B88B" w14:textId="77777777" w:rsidR="009E2C3F" w:rsidRPr="00576394" w:rsidRDefault="009E2C3F" w:rsidP="009E2C3F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74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7946FB5" w14:textId="22BB74F1" w:rsidR="009E2C3F" w:rsidRPr="00576394" w:rsidRDefault="009E2C3F" w:rsidP="009E2C3F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9E2C3F" w:rsidRPr="00576394" w14:paraId="06A4837A" w14:textId="77777777" w:rsidTr="00A74A0B">
        <w:trPr>
          <w:trHeight w:val="402"/>
        </w:trPr>
        <w:tc>
          <w:tcPr>
            <w:tcW w:w="5753" w:type="dxa"/>
            <w:gridSpan w:val="3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5269D94" w14:textId="09CEABAA" w:rsidR="009E2C3F" w:rsidRDefault="009E2C3F" w:rsidP="009E2C3F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 志望の動機、自己PR、趣味、特技など</w:t>
            </w:r>
          </w:p>
          <w:p w14:paraId="589C4B55" w14:textId="77777777" w:rsidR="008F42AF" w:rsidRDefault="008F42AF" w:rsidP="009E2C3F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  <w:p w14:paraId="01B8996C" w14:textId="728E8FDF" w:rsidR="009E2C3F" w:rsidRPr="00576394" w:rsidRDefault="009E2C3F" w:rsidP="009E2C3F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4737" w:type="dxa"/>
            <w:gridSpan w:val="2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1E26E0C" w14:textId="77777777" w:rsidR="009E2C3F" w:rsidRPr="00576394" w:rsidRDefault="009E2C3F" w:rsidP="009E2C3F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 通勤時間</w:t>
            </w:r>
          </w:p>
        </w:tc>
      </w:tr>
      <w:tr w:rsidR="009E2C3F" w:rsidRPr="00576394" w14:paraId="3186BA45" w14:textId="77777777" w:rsidTr="00A74A0B">
        <w:trPr>
          <w:trHeight w:val="402"/>
        </w:trPr>
        <w:tc>
          <w:tcPr>
            <w:tcW w:w="5753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54A3E1" w14:textId="77777777" w:rsidR="009E2C3F" w:rsidRPr="00576394" w:rsidRDefault="009E2C3F" w:rsidP="009E2C3F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4737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A1FD04B" w14:textId="620A2DE8" w:rsidR="009E2C3F" w:rsidRPr="00576394" w:rsidRDefault="009E2C3F" w:rsidP="009E2C3F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約　　　時間　　</w:t>
            </w:r>
            <w:r w:rsidR="008F42AF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４０</w:t>
            </w: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分</w:t>
            </w:r>
          </w:p>
        </w:tc>
      </w:tr>
      <w:tr w:rsidR="009E2C3F" w:rsidRPr="00576394" w14:paraId="7A104CD3" w14:textId="77777777" w:rsidTr="00A74A0B">
        <w:trPr>
          <w:trHeight w:val="402"/>
        </w:trPr>
        <w:tc>
          <w:tcPr>
            <w:tcW w:w="5753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  <w:vAlign w:val="center"/>
            <w:hideMark/>
          </w:tcPr>
          <w:p w14:paraId="18A4A7A2" w14:textId="77777777" w:rsidR="009E2C3F" w:rsidRPr="00576394" w:rsidRDefault="009E2C3F" w:rsidP="009E2C3F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4737" w:type="dxa"/>
            <w:gridSpan w:val="2"/>
            <w:tcBorders>
              <w:top w:val="nil"/>
              <w:left w:val="single" w:sz="4" w:space="0" w:color="000000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14:paraId="7FBFBF06" w14:textId="77777777" w:rsidR="009E2C3F" w:rsidRPr="00576394" w:rsidRDefault="009E2C3F" w:rsidP="009E2C3F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 扶養家族（配偶者を除く）</w:t>
            </w:r>
          </w:p>
        </w:tc>
      </w:tr>
      <w:tr w:rsidR="009E2C3F" w:rsidRPr="00576394" w14:paraId="0B98ED9B" w14:textId="77777777" w:rsidTr="00A74A0B">
        <w:trPr>
          <w:trHeight w:val="402"/>
        </w:trPr>
        <w:tc>
          <w:tcPr>
            <w:tcW w:w="5753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  <w:vAlign w:val="center"/>
            <w:hideMark/>
          </w:tcPr>
          <w:p w14:paraId="5E604066" w14:textId="77777777" w:rsidR="009E2C3F" w:rsidRPr="00576394" w:rsidRDefault="009E2C3F" w:rsidP="009E2C3F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4737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D936BBD" w14:textId="1C62DB97" w:rsidR="009E2C3F" w:rsidRPr="00576394" w:rsidRDefault="006B5A0A" w:rsidP="009E2C3F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１</w:t>
            </w:r>
            <w:r w:rsidR="009E2C3F" w:rsidRPr="00576394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人</w:t>
            </w:r>
          </w:p>
        </w:tc>
      </w:tr>
      <w:tr w:rsidR="009E2C3F" w:rsidRPr="00576394" w14:paraId="073785F9" w14:textId="77777777" w:rsidTr="00A74A0B">
        <w:trPr>
          <w:trHeight w:val="402"/>
        </w:trPr>
        <w:tc>
          <w:tcPr>
            <w:tcW w:w="5753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  <w:vAlign w:val="center"/>
            <w:hideMark/>
          </w:tcPr>
          <w:p w14:paraId="04E012C7" w14:textId="77777777" w:rsidR="009E2C3F" w:rsidRPr="00576394" w:rsidRDefault="009E2C3F" w:rsidP="009E2C3F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33D0A00" w14:textId="0CEF3EC9" w:rsidR="009E2C3F" w:rsidRPr="00576394" w:rsidRDefault="009E2C3F" w:rsidP="009E2C3F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 配偶者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14:paraId="77B57431" w14:textId="10BA393D" w:rsidR="009E2C3F" w:rsidRPr="00576394" w:rsidRDefault="009E2C3F" w:rsidP="009E2C3F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 配偶者の扶養義務</w:t>
            </w:r>
          </w:p>
        </w:tc>
      </w:tr>
      <w:tr w:rsidR="009E2C3F" w:rsidRPr="00576394" w14:paraId="61BA9655" w14:textId="77777777" w:rsidTr="00A74A0B">
        <w:trPr>
          <w:trHeight w:val="402"/>
        </w:trPr>
        <w:tc>
          <w:tcPr>
            <w:tcW w:w="5753" w:type="dxa"/>
            <w:gridSpan w:val="3"/>
            <w:vMerge/>
            <w:tcBorders>
              <w:left w:val="single" w:sz="12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781B52D5" w14:textId="77777777" w:rsidR="009E2C3F" w:rsidRPr="00576394" w:rsidRDefault="009E2C3F" w:rsidP="009E2C3F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232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45AA1E" w14:textId="623263E8" w:rsidR="009E2C3F" w:rsidRPr="00576394" w:rsidRDefault="008F42AF" w:rsidP="009E2C3F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Ｐゴシック" w:hint="eastAsia"/>
                <w:noProof/>
                <w:kern w:val="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2C04951" wp14:editId="785FA63A">
                      <wp:simplePos x="0" y="0"/>
                      <wp:positionH relativeFrom="column">
                        <wp:posOffset>340637</wp:posOffset>
                      </wp:positionH>
                      <wp:positionV relativeFrom="paragraph">
                        <wp:posOffset>22300</wp:posOffset>
                      </wp:positionV>
                      <wp:extent cx="168910" cy="182880"/>
                      <wp:effectExtent l="0" t="0" r="8890" b="7620"/>
                      <wp:wrapNone/>
                      <wp:docPr id="6" name="円/楕円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8910" cy="18288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AF9DA3C" id="円/楕円 6" o:spid="_x0000_s1026" style="position:absolute;left:0;text-align:left;margin-left:26.8pt;margin-top:1.75pt;width:13.3pt;height:14.4pt;z-index:2516664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" filled="f" strokecolor="black [3213]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有</w:t>
            </w:r>
            <w:r w:rsidR="009E2C3F" w:rsidRPr="00576394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・　無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4A9C1ABD" w14:textId="5332A36A" w:rsidR="009E2C3F" w:rsidRPr="00576394" w:rsidRDefault="008F42AF" w:rsidP="009E2C3F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Ｐゴシック" w:hint="eastAsia"/>
                <w:noProof/>
                <w:kern w:val="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F4E30A9" wp14:editId="133FC618">
                      <wp:simplePos x="0" y="0"/>
                      <wp:positionH relativeFrom="column">
                        <wp:posOffset>369634</wp:posOffset>
                      </wp:positionH>
                      <wp:positionV relativeFrom="paragraph">
                        <wp:posOffset>19050</wp:posOffset>
                      </wp:positionV>
                      <wp:extent cx="168910" cy="182880"/>
                      <wp:effectExtent l="0" t="0" r="8890" b="7620"/>
                      <wp:wrapNone/>
                      <wp:docPr id="5" name="円/楕円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8910" cy="18288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6892DAE" id="円/楕円 5" o:spid="_x0000_s1026" style="position:absolute;left:0;text-align:left;margin-left:29.1pt;margin-top:1.5pt;width:13.3pt;height:14.4pt;z-index:2516643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" filled="f" strokecolor="black [3213]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有</w:t>
            </w:r>
            <w:r w:rsidR="009E2C3F" w:rsidRPr="00576394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・　無</w:t>
            </w:r>
          </w:p>
        </w:tc>
      </w:tr>
      <w:tr w:rsidR="009E2C3F" w:rsidRPr="00576394" w14:paraId="25E4694B" w14:textId="77777777" w:rsidTr="00A74A0B">
        <w:trPr>
          <w:trHeight w:val="402"/>
        </w:trPr>
        <w:tc>
          <w:tcPr>
            <w:tcW w:w="10490" w:type="dxa"/>
            <w:gridSpan w:val="5"/>
            <w:tcBorders>
              <w:top w:val="single" w:sz="4" w:space="0" w:color="auto"/>
              <w:left w:val="single" w:sz="12" w:space="0" w:color="auto"/>
              <w:bottom w:val="doub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E261445" w14:textId="4B64EBAD" w:rsidR="008F42AF" w:rsidRPr="00576394" w:rsidRDefault="009E2C3F" w:rsidP="009E2C3F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 本人希望記入欄（特に待遇・職種・勤務時間・その他についての希望などがあれば記入）</w:t>
            </w:r>
          </w:p>
        </w:tc>
      </w:tr>
      <w:tr w:rsidR="009E2C3F" w:rsidRPr="00576394" w14:paraId="3CF981FA" w14:textId="77777777" w:rsidTr="00A74A0B">
        <w:trPr>
          <w:trHeight w:val="3293"/>
        </w:trPr>
        <w:tc>
          <w:tcPr>
            <w:tcW w:w="10490" w:type="dxa"/>
            <w:gridSpan w:val="5"/>
            <w:tcBorders>
              <w:top w:val="doub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6A82E00" w14:textId="54BA03DF" w:rsidR="009E2C3F" w:rsidRPr="00576394" w:rsidRDefault="009E2C3F" w:rsidP="009E2C3F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</w:tbl>
    <w:p w14:paraId="30AF9AC4" w14:textId="77777777" w:rsidR="006B649F" w:rsidRPr="006B649F" w:rsidRDefault="006B649F" w:rsidP="006B649F">
      <w:pPr>
        <w:spacing w:line="20" w:lineRule="exact"/>
      </w:pPr>
    </w:p>
    <w:sectPr w:rsidR="006B649F" w:rsidRPr="006B649F" w:rsidSect="00A74A0B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8B7BB6" w14:textId="77777777" w:rsidR="00F84B61" w:rsidRDefault="00F84B61" w:rsidP="00896DA9">
      <w:r>
        <w:separator/>
      </w:r>
    </w:p>
  </w:endnote>
  <w:endnote w:type="continuationSeparator" w:id="0">
    <w:p w14:paraId="45ECE27C" w14:textId="77777777" w:rsidR="00F84B61" w:rsidRDefault="00F84B61" w:rsidP="00896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altName w:val="MS PGothic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A0484F" w14:textId="77777777" w:rsidR="00F84B61" w:rsidRDefault="00F84B61" w:rsidP="00896DA9">
      <w:r>
        <w:separator/>
      </w:r>
    </w:p>
  </w:footnote>
  <w:footnote w:type="continuationSeparator" w:id="0">
    <w:p w14:paraId="10DE52F7" w14:textId="77777777" w:rsidR="00F84B61" w:rsidRDefault="00F84B61" w:rsidP="00896DA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649F"/>
    <w:rsid w:val="000611E3"/>
    <w:rsid w:val="001A1211"/>
    <w:rsid w:val="00255873"/>
    <w:rsid w:val="002E22B6"/>
    <w:rsid w:val="00301B16"/>
    <w:rsid w:val="003F1DB4"/>
    <w:rsid w:val="005071F5"/>
    <w:rsid w:val="0057079E"/>
    <w:rsid w:val="005D5ED1"/>
    <w:rsid w:val="006B5A0A"/>
    <w:rsid w:val="006B649F"/>
    <w:rsid w:val="007323F5"/>
    <w:rsid w:val="00774054"/>
    <w:rsid w:val="007F095F"/>
    <w:rsid w:val="00896DA9"/>
    <w:rsid w:val="008F42AF"/>
    <w:rsid w:val="009E2C3F"/>
    <w:rsid w:val="00A5484B"/>
    <w:rsid w:val="00A74A0B"/>
    <w:rsid w:val="00B345F9"/>
    <w:rsid w:val="00B9135C"/>
    <w:rsid w:val="00CD143C"/>
    <w:rsid w:val="00E62FB6"/>
    <w:rsid w:val="00F21556"/>
    <w:rsid w:val="00F448FC"/>
    <w:rsid w:val="00F84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093AB0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B649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6B649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896DA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96DA9"/>
  </w:style>
  <w:style w:type="paragraph" w:styleId="a5">
    <w:name w:val="footer"/>
    <w:basedOn w:val="a"/>
    <w:link w:val="a6"/>
    <w:uiPriority w:val="99"/>
    <w:unhideWhenUsed/>
    <w:rsid w:val="00896DA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96D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>
          <a:solidFill>
            <a:schemeClr val="tx1"/>
          </a:solidFill>
        </a:ln>
      </a:spPr>
      <a:bodyPr wrap="none"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6DDF0A-629E-486E-8FF4-B82046F3E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3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8-03T21:35:00Z</dcterms:created>
  <dcterms:modified xsi:type="dcterms:W3CDTF">2022-08-03T21:39:00Z</dcterms:modified>
</cp:coreProperties>
</file>